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2" w:rsidRPr="003312C1" w:rsidRDefault="00FB5D62" w:rsidP="00FB5D6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312C1">
        <w:rPr>
          <w:rFonts w:ascii="ＭＳ 明朝" w:eastAsia="ＭＳ 明朝" w:hAnsi="ＭＳ 明朝" w:hint="eastAsia"/>
          <w:b/>
          <w:sz w:val="24"/>
          <w:szCs w:val="24"/>
        </w:rPr>
        <w:t>刈谷市公共施設予約案内システム利用登録申請書</w:t>
      </w:r>
    </w:p>
    <w:p w:rsidR="00DB5559" w:rsidRPr="003312C1" w:rsidRDefault="00F77C95" w:rsidP="00FB5D62">
      <w:pPr>
        <w:jc w:val="right"/>
        <w:rPr>
          <w:rFonts w:ascii="ＭＳ 明朝" w:eastAsia="ＭＳ 明朝" w:hAnsi="ＭＳ 明朝"/>
          <w:b/>
          <w:w w:val="120"/>
          <w:sz w:val="22"/>
          <w:szCs w:val="22"/>
        </w:rPr>
      </w:pPr>
      <w:r>
        <w:rPr>
          <w:rFonts w:ascii="ＭＳ 明朝" w:eastAsia="ＭＳ 明朝" w:hAnsi="ＭＳ 明朝" w:hint="eastAsia"/>
        </w:rPr>
        <w:t>令和</w:t>
      </w:r>
      <w:r w:rsidR="00105E96" w:rsidRPr="003312C1">
        <w:rPr>
          <w:rFonts w:ascii="ＭＳ 明朝" w:eastAsia="ＭＳ 明朝" w:hAnsi="ＭＳ 明朝" w:hint="eastAsia"/>
        </w:rPr>
        <w:t xml:space="preserve">　　　</w:t>
      </w:r>
      <w:r w:rsidR="00DB5559" w:rsidRPr="003312C1">
        <w:rPr>
          <w:rFonts w:ascii="ＭＳ 明朝" w:eastAsia="ＭＳ 明朝" w:hAnsi="ＭＳ 明朝" w:hint="eastAsia"/>
        </w:rPr>
        <w:t xml:space="preserve">年　　</w:t>
      </w:r>
      <w:r w:rsidR="007C6EED" w:rsidRPr="003312C1">
        <w:rPr>
          <w:rFonts w:ascii="ＭＳ 明朝" w:eastAsia="ＭＳ 明朝" w:hAnsi="ＭＳ 明朝" w:hint="eastAsia"/>
        </w:rPr>
        <w:t xml:space="preserve">　</w:t>
      </w:r>
      <w:r w:rsidR="00DB5559" w:rsidRPr="003312C1">
        <w:rPr>
          <w:rFonts w:ascii="ＭＳ 明朝" w:eastAsia="ＭＳ 明朝" w:hAnsi="ＭＳ 明朝" w:hint="eastAsia"/>
        </w:rPr>
        <w:t xml:space="preserve">月　</w:t>
      </w:r>
      <w:r w:rsidR="007C6EED" w:rsidRPr="003312C1">
        <w:rPr>
          <w:rFonts w:ascii="ＭＳ 明朝" w:eastAsia="ＭＳ 明朝" w:hAnsi="ＭＳ 明朝" w:hint="eastAsia"/>
        </w:rPr>
        <w:t xml:space="preserve">　</w:t>
      </w:r>
      <w:r w:rsidR="00DB5559" w:rsidRPr="003312C1">
        <w:rPr>
          <w:rFonts w:ascii="ＭＳ 明朝" w:eastAsia="ＭＳ 明朝" w:hAnsi="ＭＳ 明朝" w:hint="eastAsia"/>
        </w:rPr>
        <w:t xml:space="preserve">　日</w:t>
      </w:r>
    </w:p>
    <w:p w:rsidR="00CE263F" w:rsidRDefault="00CE263F" w:rsidP="00CE263F">
      <w:pPr>
        <w:ind w:leftChars="100" w:left="210"/>
        <w:rPr>
          <w:rFonts w:ascii="ＭＳ 明朝" w:eastAsia="ＭＳ 明朝" w:hAnsi="ＭＳ 明朝"/>
        </w:rPr>
      </w:pPr>
      <w:r w:rsidRPr="00CE263F">
        <w:rPr>
          <w:rFonts w:ascii="ＭＳ 明朝" w:eastAsia="ＭＳ 明朝" w:hAnsi="ＭＳ 明朝" w:hint="eastAsia"/>
          <w:spacing w:val="140"/>
          <w:kern w:val="0"/>
          <w:fitText w:val="1680" w:id="-1463647999"/>
        </w:rPr>
        <w:t>刈谷市</w:t>
      </w:r>
      <w:r w:rsidRPr="00CE263F">
        <w:rPr>
          <w:rFonts w:ascii="ＭＳ 明朝" w:eastAsia="ＭＳ 明朝" w:hAnsi="ＭＳ 明朝" w:hint="eastAsia"/>
          <w:kern w:val="0"/>
          <w:fitText w:val="1680" w:id="-1463647999"/>
        </w:rPr>
        <w:t>長</w:t>
      </w:r>
    </w:p>
    <w:p w:rsidR="00CE263F" w:rsidRDefault="00CE263F" w:rsidP="00CE263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刈谷市教育委員会</w:t>
      </w:r>
    </w:p>
    <w:p w:rsidR="00DB5559" w:rsidRPr="003312C1" w:rsidRDefault="00DB5559" w:rsidP="00C77E3F">
      <w:pPr>
        <w:spacing w:beforeLines="50" w:before="145" w:afterLines="50" w:after="145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 w:rsidRPr="003312C1">
        <w:rPr>
          <w:rFonts w:ascii="ＭＳ 明朝" w:eastAsia="ＭＳ 明朝" w:hAnsi="ＭＳ 明朝" w:hint="eastAsia"/>
        </w:rPr>
        <w:t xml:space="preserve">　</w:t>
      </w:r>
      <w:r w:rsidR="007C6EED" w:rsidRPr="003312C1">
        <w:rPr>
          <w:rFonts w:ascii="ＭＳ 明朝" w:eastAsia="ＭＳ 明朝" w:hAnsi="ＭＳ 明朝" w:hint="eastAsia"/>
          <w:sz w:val="18"/>
          <w:szCs w:val="18"/>
        </w:rPr>
        <w:t>私（私たち団体）は、「刈谷市公共施設予約案内システム利用規約」に同意の上、次のとおり申請します。</w:t>
      </w:r>
    </w:p>
    <w:tbl>
      <w:tblPr>
        <w:tblW w:w="915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501"/>
        <w:gridCol w:w="504"/>
        <w:gridCol w:w="504"/>
        <w:gridCol w:w="508"/>
        <w:gridCol w:w="1228"/>
        <w:gridCol w:w="1290"/>
        <w:gridCol w:w="2910"/>
      </w:tblGrid>
      <w:tr w:rsidR="00F21CB9" w:rsidRPr="003312C1" w:rsidTr="005F7E20">
        <w:trPr>
          <w:trHeight w:val="50"/>
          <w:jc w:val="center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9" w:rsidRPr="003312C1" w:rsidRDefault="00F21CB9" w:rsidP="001C40E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445" w:type="dxa"/>
            <w:gridSpan w:val="7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21CB9" w:rsidRPr="003312C1" w:rsidRDefault="00F21CB9" w:rsidP="00F21CB9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56D48" w:rsidRPr="003312C1" w:rsidTr="00111020">
        <w:trPr>
          <w:trHeight w:val="575"/>
          <w:jc w:val="center"/>
        </w:trPr>
        <w:tc>
          <w:tcPr>
            <w:tcW w:w="171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48" w:rsidRPr="003312C1" w:rsidRDefault="00256D48" w:rsidP="001C40E3">
            <w:pPr>
              <w:widowControl/>
              <w:ind w:left="400" w:hangingChars="200" w:hanging="400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7445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56D48" w:rsidRPr="003312C1" w:rsidRDefault="00256D48" w:rsidP="00F21CB9">
            <w:pPr>
              <w:widowControl/>
              <w:wordWrap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76D3" w:rsidRPr="003312C1" w:rsidTr="00877275">
        <w:trPr>
          <w:trHeight w:val="613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D3" w:rsidRPr="003312C1" w:rsidRDefault="006776D3" w:rsidP="001B32E5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  <w:r w:rsidR="000E72A0"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</w:tcPr>
          <w:p w:rsidR="006776D3" w:rsidRDefault="006776D3" w:rsidP="00877275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　　　　－</w:t>
            </w:r>
          </w:p>
          <w:p w:rsidR="00861522" w:rsidRPr="002315BF" w:rsidRDefault="00861522" w:rsidP="00877275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dotted"/>
              </w:rPr>
            </w:pPr>
            <w:r w:rsidRPr="002315B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6776D3" w:rsidRPr="003312C1" w:rsidTr="00724867">
        <w:trPr>
          <w:trHeight w:val="422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D3" w:rsidRPr="003312C1" w:rsidRDefault="006776D3" w:rsidP="001C40E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4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D3" w:rsidRPr="00861522" w:rsidRDefault="006776D3" w:rsidP="00861522">
            <w:pPr>
              <w:wordWrap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u w:val="dotted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D3" w:rsidRPr="003312C1" w:rsidRDefault="006776D3" w:rsidP="00F21C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  <w:p w:rsidR="006776D3" w:rsidRPr="00F94BE9" w:rsidRDefault="00F94BE9" w:rsidP="00C77E3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F94BE9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＊個人</w:t>
            </w:r>
            <w:r w:rsidR="006776D3" w:rsidRPr="00F94BE9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の</w:t>
            </w:r>
            <w:r w:rsidR="00105E96" w:rsidRPr="00F94BE9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場合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6D3" w:rsidRPr="003312C1" w:rsidRDefault="006776D3" w:rsidP="00EF1D83">
            <w:pPr>
              <w:wordWrap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西暦</w:t>
            </w:r>
            <w:r w:rsidR="00105E96"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 年　　月　　日</w:t>
            </w:r>
          </w:p>
        </w:tc>
      </w:tr>
      <w:tr w:rsidR="00DB1A42" w:rsidRPr="003312C1" w:rsidTr="00DB1A42">
        <w:trPr>
          <w:trHeight w:val="435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42" w:rsidRPr="003312C1" w:rsidRDefault="00DB1A42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1A42" w:rsidRPr="00DB1A42" w:rsidRDefault="00DB1A42" w:rsidP="00DB1A42">
            <w:pPr>
              <w:wordWrap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　　）　　　　　　　－</w:t>
            </w:r>
          </w:p>
        </w:tc>
      </w:tr>
      <w:tr w:rsidR="00DB1A42" w:rsidRPr="003312C1" w:rsidTr="00DB1A42">
        <w:trPr>
          <w:trHeight w:val="295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42" w:rsidRPr="003312C1" w:rsidRDefault="00DB1A42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445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B1A42" w:rsidRPr="00DB1A42" w:rsidRDefault="00AA6623" w:rsidP="00877275">
            <w:pPr>
              <w:wordWrap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＊</w:t>
            </w:r>
            <w:r w:rsidR="00DB1A42" w:rsidRPr="00DB1A42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日中に連絡の取れる電話番号</w:t>
            </w:r>
            <w:r w:rsidR="00877275" w:rsidRPr="00DB1A42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（携帯可）</w:t>
            </w:r>
            <w:r w:rsidR="00DB1A42" w:rsidRPr="00DB1A42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を記入してください。</w:t>
            </w:r>
          </w:p>
        </w:tc>
      </w:tr>
      <w:tr w:rsidR="00C77E3F" w:rsidRPr="003312C1" w:rsidTr="00724867">
        <w:trPr>
          <w:trHeight w:val="596"/>
          <w:jc w:val="center"/>
        </w:trPr>
        <w:tc>
          <w:tcPr>
            <w:tcW w:w="171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3F" w:rsidRDefault="00C77E3F" w:rsidP="00105E96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暗証番号</w:t>
            </w:r>
          </w:p>
          <w:p w:rsidR="00724867" w:rsidRPr="003312C1" w:rsidRDefault="00724867" w:rsidP="00105E96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４桁）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C77E3F" w:rsidRPr="003312C1" w:rsidRDefault="00C77E3F" w:rsidP="00D51DD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E3F" w:rsidRPr="003312C1" w:rsidRDefault="00C77E3F" w:rsidP="00D51DD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7E3F" w:rsidRPr="003312C1" w:rsidRDefault="00C77E3F" w:rsidP="00D51DD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3F" w:rsidRPr="003312C1" w:rsidRDefault="00C77E3F" w:rsidP="00D51DD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3F" w:rsidRDefault="00C77E3F" w:rsidP="00C77E3F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子メール</w:t>
            </w:r>
          </w:p>
          <w:p w:rsidR="00546D55" w:rsidRPr="003312C1" w:rsidRDefault="00546D55" w:rsidP="00C77E3F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7E3F" w:rsidRPr="003312C1" w:rsidRDefault="00C77E3F" w:rsidP="00111020">
            <w:pPr>
              <w:widowControl/>
              <w:spacing w:beforeLines="50" w:before="145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u w:val="dotted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</w:t>
            </w:r>
          </w:p>
          <w:p w:rsidR="00C77E3F" w:rsidRPr="003312C1" w:rsidRDefault="00C77E3F" w:rsidP="00111020">
            <w:pPr>
              <w:widowControl/>
              <w:spacing w:beforeLines="50" w:before="145" w:afterLines="50" w:after="145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u w:val="dotted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＠</w:t>
            </w: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</w:t>
            </w:r>
          </w:p>
        </w:tc>
      </w:tr>
      <w:tr w:rsidR="00724867" w:rsidRPr="003312C1" w:rsidTr="00724867">
        <w:trPr>
          <w:trHeight w:val="421"/>
          <w:jc w:val="center"/>
        </w:trPr>
        <w:tc>
          <w:tcPr>
            <w:tcW w:w="171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67" w:rsidRPr="003312C1" w:rsidRDefault="00724867" w:rsidP="000109B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3245" w:type="dxa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67" w:rsidRPr="003312C1" w:rsidRDefault="00724867" w:rsidP="00D51D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67" w:rsidRPr="003312C1" w:rsidRDefault="00724867" w:rsidP="00724867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867" w:rsidRPr="003312C1" w:rsidRDefault="00724867" w:rsidP="00D51D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548DA" w:rsidRPr="006548DA" w:rsidRDefault="006548DA" w:rsidP="006548DA">
      <w:pPr>
        <w:spacing w:beforeLines="50" w:before="145"/>
        <w:rPr>
          <w:rFonts w:ascii="ＭＳ 明朝" w:eastAsia="ＭＳ 明朝" w:hAnsi="ＭＳ 明朝"/>
          <w:sz w:val="18"/>
          <w:szCs w:val="18"/>
        </w:rPr>
      </w:pPr>
      <w:r w:rsidRPr="006548DA">
        <w:rPr>
          <w:rFonts w:ascii="ＭＳ 明朝" w:eastAsia="ＭＳ 明朝" w:hAnsi="ＭＳ 明朝" w:hint="eastAsia"/>
          <w:sz w:val="18"/>
          <w:szCs w:val="18"/>
        </w:rPr>
        <w:t>＊団体</w:t>
      </w:r>
      <w:r w:rsidR="00BB27D8">
        <w:rPr>
          <w:rFonts w:ascii="ＭＳ 明朝" w:eastAsia="ＭＳ 明朝" w:hAnsi="ＭＳ 明朝" w:hint="eastAsia"/>
          <w:sz w:val="18"/>
          <w:szCs w:val="18"/>
        </w:rPr>
        <w:t>の場合は、次の欄を</w:t>
      </w:r>
      <w:r w:rsidRPr="006548DA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tbl>
      <w:tblPr>
        <w:tblW w:w="915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166"/>
        <w:gridCol w:w="6279"/>
      </w:tblGrid>
      <w:tr w:rsidR="006548DA" w:rsidRPr="006548DA" w:rsidTr="00052123">
        <w:trPr>
          <w:trHeight w:val="540"/>
          <w:jc w:val="center"/>
        </w:trPr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widowControl/>
              <w:ind w:left="400" w:hangingChars="200" w:hanging="400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8DA" w:rsidRPr="006548DA" w:rsidRDefault="006548DA" w:rsidP="006548DA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548DA" w:rsidRPr="006548DA" w:rsidTr="00877275">
        <w:trPr>
          <w:trHeight w:val="575"/>
          <w:jc w:val="center"/>
        </w:trPr>
        <w:tc>
          <w:tcPr>
            <w:tcW w:w="17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90C" w:rsidRDefault="0009090C" w:rsidP="00877275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　　　　－</w:t>
            </w:r>
          </w:p>
          <w:p w:rsidR="006548DA" w:rsidRPr="006548DA" w:rsidRDefault="006548DA" w:rsidP="00877275">
            <w:pPr>
              <w:widowControl/>
              <w:ind w:left="400" w:hangingChars="200" w:hanging="4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548DA" w:rsidRPr="006548DA" w:rsidTr="006548DA">
        <w:trPr>
          <w:trHeight w:val="421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8DA" w:rsidRPr="006548DA" w:rsidRDefault="006548DA" w:rsidP="00052123">
            <w:pPr>
              <w:wordWrap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　　）　　　　　　　－</w:t>
            </w:r>
          </w:p>
        </w:tc>
      </w:tr>
      <w:tr w:rsidR="006548DA" w:rsidRPr="006548DA" w:rsidTr="00052123">
        <w:trPr>
          <w:trHeight w:val="562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  <w:p w:rsidR="006548DA" w:rsidRPr="006548DA" w:rsidRDefault="006548DA" w:rsidP="006548D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＊代表者と異なる場合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8DA" w:rsidRPr="006548DA" w:rsidRDefault="006548DA" w:rsidP="00DB1A42">
            <w:pPr>
              <w:widowControl/>
              <w:ind w:left="400" w:hangingChars="200" w:hanging="4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548DA" w:rsidRPr="006548DA" w:rsidTr="00BD0FBD">
        <w:trPr>
          <w:trHeight w:val="540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90C" w:rsidRDefault="0009090C" w:rsidP="00BD0FBD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　　　　－</w:t>
            </w:r>
          </w:p>
          <w:p w:rsidR="006548DA" w:rsidRPr="006548DA" w:rsidRDefault="006548DA" w:rsidP="00BD0FBD">
            <w:pPr>
              <w:widowControl/>
              <w:ind w:left="400" w:hangingChars="200" w:hanging="4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548DA" w:rsidRPr="006548DA" w:rsidTr="00F33836">
        <w:trPr>
          <w:trHeight w:val="386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6548DA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8DA" w:rsidRPr="006548DA" w:rsidRDefault="006548DA" w:rsidP="00052123">
            <w:pPr>
              <w:wordWrap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　　）　　　　　　　－</w:t>
            </w:r>
          </w:p>
        </w:tc>
      </w:tr>
    </w:tbl>
    <w:p w:rsidR="000E72A0" w:rsidRPr="003312C1" w:rsidRDefault="00323094" w:rsidP="000E72A0">
      <w:pPr>
        <w:spacing w:beforeLines="50" w:before="14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</w:t>
      </w:r>
      <w:r w:rsidR="00343530">
        <w:rPr>
          <w:rFonts w:ascii="ＭＳ 明朝" w:eastAsia="ＭＳ 明朝" w:hAnsi="ＭＳ 明朝" w:hint="eastAsia"/>
          <w:sz w:val="18"/>
          <w:szCs w:val="18"/>
        </w:rPr>
        <w:t>個人</w:t>
      </w:r>
      <w:r w:rsidR="00BB27D8">
        <w:rPr>
          <w:rFonts w:ascii="ＭＳ 明朝" w:eastAsia="ＭＳ 明朝" w:hAnsi="ＭＳ 明朝" w:hint="eastAsia"/>
          <w:sz w:val="18"/>
          <w:szCs w:val="18"/>
        </w:rPr>
        <w:t>の</w:t>
      </w:r>
      <w:r w:rsidR="00724867">
        <w:rPr>
          <w:rFonts w:ascii="ＭＳ 明朝" w:eastAsia="ＭＳ 明朝" w:hAnsi="ＭＳ 明朝" w:hint="eastAsia"/>
          <w:sz w:val="18"/>
          <w:szCs w:val="18"/>
        </w:rPr>
        <w:t>場合で、</w:t>
      </w:r>
      <w:r w:rsidR="00343530">
        <w:rPr>
          <w:rFonts w:ascii="ＭＳ 明朝" w:eastAsia="ＭＳ 明朝" w:hAnsi="ＭＳ 明朝" w:hint="eastAsia"/>
          <w:sz w:val="18"/>
          <w:szCs w:val="18"/>
        </w:rPr>
        <w:t>市外</w:t>
      </w:r>
      <w:r w:rsidR="00A5318D">
        <w:rPr>
          <w:rFonts w:ascii="ＭＳ 明朝" w:eastAsia="ＭＳ 明朝" w:hAnsi="ＭＳ 明朝" w:hint="eastAsia"/>
          <w:sz w:val="18"/>
          <w:szCs w:val="18"/>
        </w:rPr>
        <w:t>に在住かつ</w:t>
      </w:r>
      <w:r w:rsidR="0029493B">
        <w:rPr>
          <w:rFonts w:ascii="ＭＳ 明朝" w:eastAsia="ＭＳ 明朝" w:hAnsi="ＭＳ 明朝" w:hint="eastAsia"/>
          <w:sz w:val="18"/>
          <w:szCs w:val="18"/>
        </w:rPr>
        <w:t>市内</w:t>
      </w:r>
      <w:r w:rsidR="00A5318D">
        <w:rPr>
          <w:rFonts w:ascii="ＭＳ 明朝" w:eastAsia="ＭＳ 明朝" w:hAnsi="ＭＳ 明朝" w:hint="eastAsia"/>
          <w:sz w:val="18"/>
          <w:szCs w:val="18"/>
        </w:rPr>
        <w:t>に</w:t>
      </w:r>
      <w:r w:rsidR="0029493B">
        <w:rPr>
          <w:rFonts w:ascii="ＭＳ 明朝" w:eastAsia="ＭＳ 明朝" w:hAnsi="ＭＳ 明朝" w:hint="eastAsia"/>
          <w:sz w:val="18"/>
          <w:szCs w:val="18"/>
        </w:rPr>
        <w:t>在勤・在学</w:t>
      </w:r>
      <w:r w:rsidR="00A5318D">
        <w:rPr>
          <w:rFonts w:ascii="ＭＳ 明朝" w:eastAsia="ＭＳ 明朝" w:hAnsi="ＭＳ 明朝" w:hint="eastAsia"/>
          <w:sz w:val="18"/>
          <w:szCs w:val="18"/>
        </w:rPr>
        <w:t>のと</w:t>
      </w:r>
      <w:r w:rsidR="00724867">
        <w:rPr>
          <w:rFonts w:ascii="ＭＳ 明朝" w:eastAsia="ＭＳ 明朝" w:hAnsi="ＭＳ 明朝" w:hint="eastAsia"/>
          <w:sz w:val="18"/>
          <w:szCs w:val="18"/>
        </w:rPr>
        <w:t>き</w:t>
      </w:r>
      <w:r w:rsidR="0029493B">
        <w:rPr>
          <w:rFonts w:ascii="ＭＳ 明朝" w:eastAsia="ＭＳ 明朝" w:hAnsi="ＭＳ 明朝" w:hint="eastAsia"/>
          <w:sz w:val="18"/>
          <w:szCs w:val="18"/>
        </w:rPr>
        <w:t>は</w:t>
      </w:r>
      <w:r w:rsidR="000E72A0" w:rsidRPr="003312C1">
        <w:rPr>
          <w:rFonts w:ascii="ＭＳ 明朝" w:eastAsia="ＭＳ 明朝" w:hAnsi="ＭＳ 明朝" w:hint="eastAsia"/>
          <w:sz w:val="18"/>
          <w:szCs w:val="18"/>
        </w:rPr>
        <w:t>、</w:t>
      </w:r>
      <w:r w:rsidR="0029493B">
        <w:rPr>
          <w:rFonts w:ascii="ＭＳ 明朝" w:eastAsia="ＭＳ 明朝" w:hAnsi="ＭＳ 明朝" w:hint="eastAsia"/>
          <w:sz w:val="18"/>
          <w:szCs w:val="18"/>
        </w:rPr>
        <w:t>次</w:t>
      </w:r>
      <w:r w:rsidR="00BB27D8">
        <w:rPr>
          <w:rFonts w:ascii="ＭＳ 明朝" w:eastAsia="ＭＳ 明朝" w:hAnsi="ＭＳ 明朝" w:hint="eastAsia"/>
          <w:sz w:val="18"/>
          <w:szCs w:val="18"/>
        </w:rPr>
        <w:t>の欄を</w:t>
      </w:r>
      <w:r w:rsidR="000E72A0" w:rsidRPr="003312C1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tbl>
      <w:tblPr>
        <w:tblW w:w="915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166"/>
        <w:gridCol w:w="6279"/>
      </w:tblGrid>
      <w:tr w:rsidR="000E72A0" w:rsidRPr="003312C1" w:rsidTr="00111020">
        <w:trPr>
          <w:trHeight w:val="539"/>
          <w:jc w:val="center"/>
        </w:trPr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A0" w:rsidRPr="003312C1" w:rsidRDefault="000E72A0" w:rsidP="008B6A47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・学校名</w:t>
            </w: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2A0" w:rsidRPr="003312C1" w:rsidRDefault="000E72A0" w:rsidP="008B6A47">
            <w:pPr>
              <w:widowControl/>
              <w:ind w:left="400" w:hangingChars="200" w:hanging="400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2A0" w:rsidRPr="003312C1" w:rsidRDefault="000E72A0" w:rsidP="008B6A4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548DA" w:rsidRPr="003312C1" w:rsidTr="00BD0FBD">
        <w:trPr>
          <w:trHeight w:val="575"/>
          <w:jc w:val="center"/>
        </w:trPr>
        <w:tc>
          <w:tcPr>
            <w:tcW w:w="17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3312C1" w:rsidRDefault="006548DA" w:rsidP="008B6A47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3312C1" w:rsidRDefault="006548DA" w:rsidP="00052123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090C" w:rsidRDefault="0009090C" w:rsidP="00BD0FBD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　　　　－</w:t>
            </w:r>
          </w:p>
          <w:p w:rsidR="006548DA" w:rsidRPr="003312C1" w:rsidRDefault="006548DA" w:rsidP="00BD0FBD">
            <w:pPr>
              <w:ind w:left="51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548DA" w:rsidRPr="003312C1" w:rsidTr="006548DA">
        <w:trPr>
          <w:trHeight w:val="421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3312C1" w:rsidRDefault="006548DA" w:rsidP="008B6A47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DA" w:rsidRPr="006548DA" w:rsidRDefault="006548DA" w:rsidP="000521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8DA" w:rsidRPr="006548DA" w:rsidRDefault="006548DA" w:rsidP="00052123">
            <w:pPr>
              <w:wordWrap w:val="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548D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　　）　　　　　　　－</w:t>
            </w:r>
          </w:p>
        </w:tc>
      </w:tr>
    </w:tbl>
    <w:p w:rsidR="00C457F2" w:rsidRPr="007B16A8" w:rsidRDefault="004C216F" w:rsidP="00C457F2">
      <w:pPr>
        <w:ind w:leftChars="100" w:left="1290" w:hangingChars="600" w:hanging="1080"/>
        <w:rPr>
          <w:rFonts w:ascii="ＭＳ ゴシック" w:eastAsia="ＭＳ ゴシック" w:hAnsi="ＭＳ ゴシック"/>
          <w:sz w:val="18"/>
          <w:szCs w:val="18"/>
        </w:rPr>
      </w:pPr>
      <w:r w:rsidRPr="007B16A8">
        <w:rPr>
          <w:rFonts w:ascii="ＭＳ ゴシック" w:eastAsia="ＭＳ ゴシック" w:hAnsi="ＭＳ ゴシック" w:hint="eastAsia"/>
          <w:sz w:val="18"/>
          <w:szCs w:val="18"/>
        </w:rPr>
        <w:t>注意事項</w:t>
      </w:r>
      <w:r w:rsidR="00C457F2" w:rsidRPr="007B16A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B16A8">
        <w:rPr>
          <w:rFonts w:ascii="ＭＳ ゴシック" w:eastAsia="ＭＳ ゴシック" w:hAnsi="ＭＳ ゴシック" w:hint="eastAsia"/>
          <w:sz w:val="18"/>
          <w:szCs w:val="18"/>
        </w:rPr>
        <w:t>無料の福祉施設のみを利用する場合を除き、口座振替依頼書（依頼者用）を添付してください。</w:t>
      </w:r>
    </w:p>
    <w:p w:rsidR="00014C43" w:rsidRPr="007B16A8" w:rsidRDefault="00C457F2" w:rsidP="00C457F2">
      <w:pPr>
        <w:ind w:leftChars="500" w:left="141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7B16A8">
        <w:rPr>
          <w:rFonts w:ascii="ＭＳ ゴシック" w:eastAsia="ＭＳ ゴシック" w:hAnsi="ＭＳ ゴシック" w:hint="eastAsia"/>
          <w:sz w:val="18"/>
          <w:szCs w:val="18"/>
        </w:rPr>
        <w:t>この場合は、</w:t>
      </w:r>
      <w:r w:rsidR="00310EF0" w:rsidRPr="007B16A8">
        <w:rPr>
          <w:rFonts w:ascii="ＭＳ ゴシック" w:eastAsia="ＭＳ ゴシック" w:hAnsi="ＭＳ ゴシック" w:hint="eastAsia"/>
          <w:sz w:val="18"/>
          <w:szCs w:val="18"/>
        </w:rPr>
        <w:t>登録者の氏名又は団体名</w:t>
      </w:r>
      <w:r w:rsidRPr="007B16A8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14C43" w:rsidRPr="007B16A8">
        <w:rPr>
          <w:rFonts w:ascii="ＭＳ ゴシック" w:eastAsia="ＭＳ ゴシック" w:hAnsi="ＭＳ ゴシック" w:hint="eastAsia"/>
          <w:sz w:val="18"/>
          <w:szCs w:val="18"/>
        </w:rPr>
        <w:t>口座振替依頼書の納入義務者と同一とし</w:t>
      </w:r>
      <w:r w:rsidRPr="007B16A8">
        <w:rPr>
          <w:rFonts w:ascii="ＭＳ ゴシック" w:eastAsia="ＭＳ ゴシック" w:hAnsi="ＭＳ ゴシック" w:hint="eastAsia"/>
          <w:sz w:val="18"/>
          <w:szCs w:val="18"/>
        </w:rPr>
        <w:t>ます</w:t>
      </w:r>
      <w:r w:rsidR="00014C43" w:rsidRPr="007B16A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AA6623" w:rsidRPr="004C216F" w:rsidRDefault="00AA6623" w:rsidP="00F3664B">
      <w:pPr>
        <w:rPr>
          <w:rFonts w:ascii="ＭＳ 明朝" w:eastAsia="ＭＳ 明朝" w:hAnsi="ＭＳ 明朝"/>
          <w:sz w:val="18"/>
          <w:szCs w:val="18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92"/>
        <w:gridCol w:w="673"/>
        <w:gridCol w:w="673"/>
        <w:gridCol w:w="674"/>
        <w:gridCol w:w="673"/>
        <w:gridCol w:w="673"/>
        <w:gridCol w:w="146"/>
        <w:gridCol w:w="528"/>
        <w:gridCol w:w="213"/>
        <w:gridCol w:w="460"/>
        <w:gridCol w:w="674"/>
        <w:gridCol w:w="2835"/>
      </w:tblGrid>
      <w:tr w:rsidR="005C5F43" w:rsidRPr="003312C1" w:rsidTr="00312AB8">
        <w:trPr>
          <w:trHeight w:val="500"/>
        </w:trPr>
        <w:tc>
          <w:tcPr>
            <w:tcW w:w="340" w:type="dxa"/>
            <w:vMerge w:val="restart"/>
            <w:shd w:val="clear" w:color="auto" w:fill="auto"/>
            <w:textDirection w:val="tbRlV"/>
            <w:vAlign w:val="center"/>
          </w:tcPr>
          <w:p w:rsidR="005C5F43" w:rsidRPr="003312C1" w:rsidRDefault="00594385" w:rsidP="008B6A47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　務　処　理　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43" w:rsidRPr="003312C1" w:rsidRDefault="005C5F43" w:rsidP="002B717A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登録番号</w:t>
            </w:r>
          </w:p>
        </w:tc>
        <w:tc>
          <w:tcPr>
            <w:tcW w:w="67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8B6A47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5F43" w:rsidRPr="003312C1" w:rsidRDefault="005C5F43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C5F43" w:rsidRPr="003312C1" w:rsidRDefault="005C5F43" w:rsidP="005A4B6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受付印</w:t>
            </w:r>
          </w:p>
        </w:tc>
      </w:tr>
      <w:tr w:rsidR="002B717A" w:rsidRPr="003312C1" w:rsidTr="00312AB8">
        <w:trPr>
          <w:trHeight w:val="421"/>
        </w:trPr>
        <w:tc>
          <w:tcPr>
            <w:tcW w:w="340" w:type="dxa"/>
            <w:vMerge/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17A" w:rsidRPr="003312C1" w:rsidRDefault="002B717A" w:rsidP="002B717A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利用区分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2B717A" w:rsidRPr="003312C1" w:rsidRDefault="002B717A" w:rsidP="00BB27D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一般</w:t>
            </w:r>
            <w:r w:rsidR="00C4585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社会教育</w:t>
            </w:r>
            <w:r w:rsidR="00C4585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高齢者福祉</w:t>
            </w:r>
            <w:r w:rsidR="00C4585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学校開放</w:t>
            </w:r>
            <w:r w:rsidR="00C4585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="00BB27D8"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障害者福祉</w:t>
            </w:r>
            <w:r w:rsidR="00C4585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無料体育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717A" w:rsidRPr="003312C1" w:rsidTr="00AA6623">
        <w:trPr>
          <w:trHeight w:val="282"/>
        </w:trPr>
        <w:tc>
          <w:tcPr>
            <w:tcW w:w="340" w:type="dxa"/>
            <w:vMerge/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717A" w:rsidRPr="003312C1" w:rsidRDefault="002B717A" w:rsidP="002B717A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住所区分</w:t>
            </w:r>
          </w:p>
        </w:tc>
        <w:tc>
          <w:tcPr>
            <w:tcW w:w="538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2B717A" w:rsidRPr="003312C1" w:rsidRDefault="002B717A" w:rsidP="00323094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市</w:t>
            </w:r>
            <w:r w:rsidR="00D6039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内</w:t>
            </w:r>
            <w:r w:rsidR="0021403C" w:rsidRPr="003312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市　</w:t>
            </w:r>
            <w:r w:rsidR="0021403C" w:rsidRPr="003312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外　　　　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市　外（</w:t>
            </w:r>
            <w:r w:rsidR="00323094">
              <w:rPr>
                <w:rFonts w:ascii="ＭＳ 明朝" w:eastAsia="ＭＳ 明朝" w:hAnsi="ＭＳ 明朝" w:hint="eastAsia"/>
                <w:sz w:val="16"/>
                <w:szCs w:val="16"/>
              </w:rPr>
              <w:t>市内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在勤・在学）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717A" w:rsidRPr="003312C1" w:rsidTr="00AA6623">
        <w:trPr>
          <w:trHeight w:val="281"/>
        </w:trPr>
        <w:tc>
          <w:tcPr>
            <w:tcW w:w="340" w:type="dxa"/>
            <w:vMerge/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717A" w:rsidRPr="003312C1" w:rsidRDefault="002B717A" w:rsidP="002B717A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5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2B717A" w:rsidRPr="003312C1" w:rsidRDefault="002B717A" w:rsidP="0032309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衣浦東部</w:t>
            </w:r>
            <w:r w:rsidR="00323094">
              <w:rPr>
                <w:rFonts w:ascii="ＭＳ 明朝" w:eastAsia="ＭＳ 明朝" w:hAnsi="ＭＳ 明朝" w:hint="eastAsia"/>
                <w:sz w:val="16"/>
                <w:szCs w:val="16"/>
              </w:rPr>
              <w:t>広域行政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圏</w:t>
            </w:r>
            <w:r w:rsidR="00323094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="005C5F43" w:rsidRPr="003312C1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</w:t>
            </w:r>
            <w:r w:rsidR="0021403C" w:rsidRPr="003312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323094"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衣浦東部</w:t>
            </w:r>
            <w:r w:rsidR="00323094">
              <w:rPr>
                <w:rFonts w:ascii="ＭＳ 明朝" w:eastAsia="ＭＳ 明朝" w:hAnsi="ＭＳ 明朝" w:hint="eastAsia"/>
                <w:sz w:val="16"/>
                <w:szCs w:val="16"/>
              </w:rPr>
              <w:t>広域行政</w:t>
            </w:r>
            <w:r w:rsidR="00323094"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圏</w:t>
            </w:r>
            <w:r w:rsidR="00323094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="00323094" w:rsidRPr="003312C1">
              <w:rPr>
                <w:rFonts w:ascii="ＭＳ 明朝" w:eastAsia="ＭＳ 明朝" w:hAnsi="ＭＳ 明朝" w:hint="eastAsia"/>
                <w:sz w:val="16"/>
                <w:szCs w:val="16"/>
                <w:vertAlign w:val="superscript"/>
              </w:rPr>
              <w:t>※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323094">
              <w:rPr>
                <w:rFonts w:ascii="ＭＳ 明朝" w:eastAsia="ＭＳ 明朝" w:hAnsi="ＭＳ 明朝" w:hint="eastAsia"/>
                <w:sz w:val="16"/>
                <w:szCs w:val="16"/>
              </w:rPr>
              <w:t>市内</w:t>
            </w: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在勤・在学）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B717A" w:rsidRPr="003312C1" w:rsidTr="00312AB8">
        <w:trPr>
          <w:trHeight w:val="435"/>
        </w:trPr>
        <w:tc>
          <w:tcPr>
            <w:tcW w:w="340" w:type="dxa"/>
            <w:vMerge/>
            <w:shd w:val="clear" w:color="auto" w:fill="auto"/>
            <w:vAlign w:val="center"/>
          </w:tcPr>
          <w:p w:rsidR="002B717A" w:rsidRPr="003312C1" w:rsidRDefault="002B717A" w:rsidP="00CF797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17A" w:rsidRPr="003312C1" w:rsidRDefault="002B717A" w:rsidP="002B717A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受付施設</w:t>
            </w:r>
          </w:p>
        </w:tc>
        <w:tc>
          <w:tcPr>
            <w:tcW w:w="351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17A" w:rsidRPr="003312C1" w:rsidRDefault="002B717A" w:rsidP="00312A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B717A" w:rsidRPr="003312C1" w:rsidRDefault="002B717A" w:rsidP="00312AB8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担当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B717A" w:rsidRPr="003312C1" w:rsidRDefault="002B717A" w:rsidP="00312A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bottom"/>
          </w:tcPr>
          <w:p w:rsidR="002B717A" w:rsidRPr="003312C1" w:rsidRDefault="005A4B6C" w:rsidP="005A4B6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年　　　月　　　日受付</w:t>
            </w:r>
          </w:p>
        </w:tc>
      </w:tr>
    </w:tbl>
    <w:p w:rsidR="00CF7979" w:rsidRPr="003312C1" w:rsidRDefault="005C5F43" w:rsidP="00F3664B">
      <w:pPr>
        <w:rPr>
          <w:rFonts w:ascii="ＭＳ 明朝" w:eastAsia="ＭＳ 明朝" w:hAnsi="ＭＳ 明朝"/>
          <w:sz w:val="16"/>
          <w:szCs w:val="16"/>
        </w:rPr>
      </w:pPr>
      <w:r w:rsidRPr="003312C1">
        <w:rPr>
          <w:rFonts w:ascii="ＭＳ 明朝" w:eastAsia="ＭＳ 明朝" w:hAnsi="ＭＳ 明朝" w:hint="eastAsia"/>
          <w:sz w:val="16"/>
          <w:szCs w:val="16"/>
          <w:vertAlign w:val="superscript"/>
        </w:rPr>
        <w:t>※</w:t>
      </w:r>
      <w:r w:rsidRPr="003312C1">
        <w:rPr>
          <w:rFonts w:ascii="ＭＳ 明朝" w:eastAsia="ＭＳ 明朝" w:hAnsi="ＭＳ 明朝" w:hint="eastAsia"/>
          <w:sz w:val="16"/>
          <w:szCs w:val="16"/>
        </w:rPr>
        <w:t>碧南市・安城市・知立市・高浜市・東浦町</w:t>
      </w:r>
    </w:p>
    <w:sectPr w:rsidR="00CF7979" w:rsidRPr="003312C1" w:rsidSect="00014C43">
      <w:pgSz w:w="11906" w:h="16838" w:code="9"/>
      <w:pgMar w:top="1134" w:right="1418" w:bottom="567" w:left="1418" w:header="851" w:footer="227" w:gutter="0"/>
      <w:cols w:space="425"/>
      <w:docGrid w:type="line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EE" w:rsidRDefault="000955EE">
      <w:r>
        <w:separator/>
      </w:r>
    </w:p>
  </w:endnote>
  <w:endnote w:type="continuationSeparator" w:id="0">
    <w:p w:rsidR="000955EE" w:rsidRDefault="0009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EE" w:rsidRDefault="000955EE">
      <w:r>
        <w:separator/>
      </w:r>
    </w:p>
  </w:footnote>
  <w:footnote w:type="continuationSeparator" w:id="0">
    <w:p w:rsidR="000955EE" w:rsidRDefault="0009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292"/>
    <w:multiLevelType w:val="hybridMultilevel"/>
    <w:tmpl w:val="B23AE064"/>
    <w:lvl w:ilvl="0" w:tplc="9E92AD4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CD7405"/>
    <w:multiLevelType w:val="hybridMultilevel"/>
    <w:tmpl w:val="23803F48"/>
    <w:lvl w:ilvl="0" w:tplc="A3F468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207B48"/>
    <w:multiLevelType w:val="hybridMultilevel"/>
    <w:tmpl w:val="97E22A42"/>
    <w:lvl w:ilvl="0" w:tplc="9556ADE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5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92"/>
    <w:rsid w:val="000109B1"/>
    <w:rsid w:val="00014C43"/>
    <w:rsid w:val="000213A3"/>
    <w:rsid w:val="00026E95"/>
    <w:rsid w:val="00030524"/>
    <w:rsid w:val="00052123"/>
    <w:rsid w:val="0005759A"/>
    <w:rsid w:val="00060BA7"/>
    <w:rsid w:val="00065FFA"/>
    <w:rsid w:val="00072FA5"/>
    <w:rsid w:val="00074C66"/>
    <w:rsid w:val="00086F2B"/>
    <w:rsid w:val="0009090C"/>
    <w:rsid w:val="000955EE"/>
    <w:rsid w:val="000B200A"/>
    <w:rsid w:val="000C187F"/>
    <w:rsid w:val="000C37E9"/>
    <w:rsid w:val="000C4D27"/>
    <w:rsid w:val="000D15B0"/>
    <w:rsid w:val="000D17F1"/>
    <w:rsid w:val="000E17C2"/>
    <w:rsid w:val="000E3947"/>
    <w:rsid w:val="000E72A0"/>
    <w:rsid w:val="00100563"/>
    <w:rsid w:val="001050DB"/>
    <w:rsid w:val="00105E96"/>
    <w:rsid w:val="00110642"/>
    <w:rsid w:val="00111020"/>
    <w:rsid w:val="00115304"/>
    <w:rsid w:val="00120EFB"/>
    <w:rsid w:val="00124544"/>
    <w:rsid w:val="0014000F"/>
    <w:rsid w:val="00141214"/>
    <w:rsid w:val="00147A90"/>
    <w:rsid w:val="00147F91"/>
    <w:rsid w:val="00153D81"/>
    <w:rsid w:val="001562DC"/>
    <w:rsid w:val="00163B41"/>
    <w:rsid w:val="001672FD"/>
    <w:rsid w:val="00170CA3"/>
    <w:rsid w:val="0017247A"/>
    <w:rsid w:val="00173D61"/>
    <w:rsid w:val="00175228"/>
    <w:rsid w:val="00175E77"/>
    <w:rsid w:val="00196A91"/>
    <w:rsid w:val="001971DC"/>
    <w:rsid w:val="001A2C2C"/>
    <w:rsid w:val="001B033D"/>
    <w:rsid w:val="001B0974"/>
    <w:rsid w:val="001B32E5"/>
    <w:rsid w:val="001C40E3"/>
    <w:rsid w:val="001C5049"/>
    <w:rsid w:val="001C6701"/>
    <w:rsid w:val="001C68AC"/>
    <w:rsid w:val="001C6DDE"/>
    <w:rsid w:val="001D0E33"/>
    <w:rsid w:val="001D3340"/>
    <w:rsid w:val="001F05BD"/>
    <w:rsid w:val="002050EF"/>
    <w:rsid w:val="0021403C"/>
    <w:rsid w:val="0021457A"/>
    <w:rsid w:val="00217024"/>
    <w:rsid w:val="002173EA"/>
    <w:rsid w:val="002239AF"/>
    <w:rsid w:val="002261D5"/>
    <w:rsid w:val="002315BF"/>
    <w:rsid w:val="002374EC"/>
    <w:rsid w:val="00241355"/>
    <w:rsid w:val="00250277"/>
    <w:rsid w:val="00255A9F"/>
    <w:rsid w:val="00255DB6"/>
    <w:rsid w:val="00256D48"/>
    <w:rsid w:val="00260374"/>
    <w:rsid w:val="00262B70"/>
    <w:rsid w:val="002706D5"/>
    <w:rsid w:val="00275B0F"/>
    <w:rsid w:val="002871D4"/>
    <w:rsid w:val="002872A8"/>
    <w:rsid w:val="00292D6A"/>
    <w:rsid w:val="002930E5"/>
    <w:rsid w:val="0029493B"/>
    <w:rsid w:val="002A5142"/>
    <w:rsid w:val="002B15A7"/>
    <w:rsid w:val="002B717A"/>
    <w:rsid w:val="002C62A3"/>
    <w:rsid w:val="002C76F9"/>
    <w:rsid w:val="002D00ED"/>
    <w:rsid w:val="002D139F"/>
    <w:rsid w:val="002D3A8E"/>
    <w:rsid w:val="002D4661"/>
    <w:rsid w:val="002E2C86"/>
    <w:rsid w:val="002E5616"/>
    <w:rsid w:val="002E5E18"/>
    <w:rsid w:val="002E7DEA"/>
    <w:rsid w:val="002F0706"/>
    <w:rsid w:val="002F3BBD"/>
    <w:rsid w:val="00310EF0"/>
    <w:rsid w:val="00312AB8"/>
    <w:rsid w:val="003167F6"/>
    <w:rsid w:val="003169D8"/>
    <w:rsid w:val="0032262F"/>
    <w:rsid w:val="00322B25"/>
    <w:rsid w:val="00323094"/>
    <w:rsid w:val="00323122"/>
    <w:rsid w:val="003312C1"/>
    <w:rsid w:val="0033364C"/>
    <w:rsid w:val="0033466C"/>
    <w:rsid w:val="00335B86"/>
    <w:rsid w:val="00337B23"/>
    <w:rsid w:val="00342B32"/>
    <w:rsid w:val="00343530"/>
    <w:rsid w:val="003457C3"/>
    <w:rsid w:val="0034686E"/>
    <w:rsid w:val="00357281"/>
    <w:rsid w:val="003626A9"/>
    <w:rsid w:val="0037009B"/>
    <w:rsid w:val="00372E98"/>
    <w:rsid w:val="0037619F"/>
    <w:rsid w:val="003944F1"/>
    <w:rsid w:val="003A21A6"/>
    <w:rsid w:val="003A5644"/>
    <w:rsid w:val="003A7814"/>
    <w:rsid w:val="003B0BBB"/>
    <w:rsid w:val="003C3251"/>
    <w:rsid w:val="003C65DE"/>
    <w:rsid w:val="003E4083"/>
    <w:rsid w:val="003F0438"/>
    <w:rsid w:val="00413A77"/>
    <w:rsid w:val="00425F43"/>
    <w:rsid w:val="00442C88"/>
    <w:rsid w:val="0044660D"/>
    <w:rsid w:val="00447400"/>
    <w:rsid w:val="00465726"/>
    <w:rsid w:val="004708D8"/>
    <w:rsid w:val="0048630E"/>
    <w:rsid w:val="00493D97"/>
    <w:rsid w:val="00494946"/>
    <w:rsid w:val="004B3F1A"/>
    <w:rsid w:val="004B4275"/>
    <w:rsid w:val="004C0280"/>
    <w:rsid w:val="004C216F"/>
    <w:rsid w:val="004C38AA"/>
    <w:rsid w:val="004C7579"/>
    <w:rsid w:val="004D08EA"/>
    <w:rsid w:val="004D7669"/>
    <w:rsid w:val="004E2FDC"/>
    <w:rsid w:val="00504EA1"/>
    <w:rsid w:val="00526326"/>
    <w:rsid w:val="00532D58"/>
    <w:rsid w:val="005336F0"/>
    <w:rsid w:val="00540C9A"/>
    <w:rsid w:val="00546D55"/>
    <w:rsid w:val="0055037F"/>
    <w:rsid w:val="0055138A"/>
    <w:rsid w:val="00555A7D"/>
    <w:rsid w:val="00565C7E"/>
    <w:rsid w:val="0056684E"/>
    <w:rsid w:val="00577BE2"/>
    <w:rsid w:val="00580DE8"/>
    <w:rsid w:val="0059142F"/>
    <w:rsid w:val="005922E9"/>
    <w:rsid w:val="00592364"/>
    <w:rsid w:val="00594385"/>
    <w:rsid w:val="00595224"/>
    <w:rsid w:val="00596585"/>
    <w:rsid w:val="005A2B31"/>
    <w:rsid w:val="005A3EF2"/>
    <w:rsid w:val="005A4B6C"/>
    <w:rsid w:val="005B6B6E"/>
    <w:rsid w:val="005C5A72"/>
    <w:rsid w:val="005C5F43"/>
    <w:rsid w:val="005D162D"/>
    <w:rsid w:val="005E5F27"/>
    <w:rsid w:val="005E76B3"/>
    <w:rsid w:val="005F7E20"/>
    <w:rsid w:val="00604F94"/>
    <w:rsid w:val="00611320"/>
    <w:rsid w:val="00614649"/>
    <w:rsid w:val="006269DF"/>
    <w:rsid w:val="006277C6"/>
    <w:rsid w:val="00646C42"/>
    <w:rsid w:val="006548DA"/>
    <w:rsid w:val="0066056A"/>
    <w:rsid w:val="00667FA4"/>
    <w:rsid w:val="00670653"/>
    <w:rsid w:val="006707ED"/>
    <w:rsid w:val="00671F25"/>
    <w:rsid w:val="006776D3"/>
    <w:rsid w:val="0068202E"/>
    <w:rsid w:val="0068775C"/>
    <w:rsid w:val="006964E4"/>
    <w:rsid w:val="006B020B"/>
    <w:rsid w:val="006B11C8"/>
    <w:rsid w:val="006B242A"/>
    <w:rsid w:val="006B3188"/>
    <w:rsid w:val="006B7E6D"/>
    <w:rsid w:val="006C4166"/>
    <w:rsid w:val="006C7DD3"/>
    <w:rsid w:val="006D3041"/>
    <w:rsid w:val="006D66AA"/>
    <w:rsid w:val="006E39B0"/>
    <w:rsid w:val="006F245C"/>
    <w:rsid w:val="00706872"/>
    <w:rsid w:val="007136F2"/>
    <w:rsid w:val="00724867"/>
    <w:rsid w:val="00725EB8"/>
    <w:rsid w:val="00726625"/>
    <w:rsid w:val="0073087A"/>
    <w:rsid w:val="007315E8"/>
    <w:rsid w:val="0074713B"/>
    <w:rsid w:val="00752EB2"/>
    <w:rsid w:val="00753A64"/>
    <w:rsid w:val="00764F46"/>
    <w:rsid w:val="00773C10"/>
    <w:rsid w:val="00775E6D"/>
    <w:rsid w:val="00776EA2"/>
    <w:rsid w:val="007867C6"/>
    <w:rsid w:val="00787F1A"/>
    <w:rsid w:val="00794225"/>
    <w:rsid w:val="00795161"/>
    <w:rsid w:val="00796AED"/>
    <w:rsid w:val="007A2DA5"/>
    <w:rsid w:val="007A74C6"/>
    <w:rsid w:val="007B16A8"/>
    <w:rsid w:val="007B643A"/>
    <w:rsid w:val="007C425B"/>
    <w:rsid w:val="007C560C"/>
    <w:rsid w:val="007C5FBA"/>
    <w:rsid w:val="007C6902"/>
    <w:rsid w:val="007C6EED"/>
    <w:rsid w:val="007D70EE"/>
    <w:rsid w:val="007F4713"/>
    <w:rsid w:val="007F5E5E"/>
    <w:rsid w:val="007F64CC"/>
    <w:rsid w:val="008123D6"/>
    <w:rsid w:val="008246D5"/>
    <w:rsid w:val="00826FD8"/>
    <w:rsid w:val="00850542"/>
    <w:rsid w:val="00854E16"/>
    <w:rsid w:val="00861522"/>
    <w:rsid w:val="00877275"/>
    <w:rsid w:val="00885344"/>
    <w:rsid w:val="008902A2"/>
    <w:rsid w:val="008A0FF9"/>
    <w:rsid w:val="008B6A47"/>
    <w:rsid w:val="008C2464"/>
    <w:rsid w:val="008C4358"/>
    <w:rsid w:val="008D6DFD"/>
    <w:rsid w:val="008E60AC"/>
    <w:rsid w:val="008F436D"/>
    <w:rsid w:val="009126B3"/>
    <w:rsid w:val="009155DB"/>
    <w:rsid w:val="00922A74"/>
    <w:rsid w:val="00923378"/>
    <w:rsid w:val="00923543"/>
    <w:rsid w:val="00943C63"/>
    <w:rsid w:val="00945766"/>
    <w:rsid w:val="00947637"/>
    <w:rsid w:val="0096443E"/>
    <w:rsid w:val="00967679"/>
    <w:rsid w:val="009715A8"/>
    <w:rsid w:val="0098301D"/>
    <w:rsid w:val="009A054A"/>
    <w:rsid w:val="009A2972"/>
    <w:rsid w:val="009B0E90"/>
    <w:rsid w:val="009B4355"/>
    <w:rsid w:val="009B6C13"/>
    <w:rsid w:val="009D0E37"/>
    <w:rsid w:val="009D3008"/>
    <w:rsid w:val="009E1BDA"/>
    <w:rsid w:val="009E4E06"/>
    <w:rsid w:val="009E69C0"/>
    <w:rsid w:val="009F1040"/>
    <w:rsid w:val="009F14E9"/>
    <w:rsid w:val="00A00A84"/>
    <w:rsid w:val="00A04ECE"/>
    <w:rsid w:val="00A053AF"/>
    <w:rsid w:val="00A118C0"/>
    <w:rsid w:val="00A11A90"/>
    <w:rsid w:val="00A1628B"/>
    <w:rsid w:val="00A255F8"/>
    <w:rsid w:val="00A27C50"/>
    <w:rsid w:val="00A403AD"/>
    <w:rsid w:val="00A459B3"/>
    <w:rsid w:val="00A46E83"/>
    <w:rsid w:val="00A5318D"/>
    <w:rsid w:val="00A672B4"/>
    <w:rsid w:val="00A73741"/>
    <w:rsid w:val="00A823EB"/>
    <w:rsid w:val="00A875F0"/>
    <w:rsid w:val="00A91A32"/>
    <w:rsid w:val="00A93E83"/>
    <w:rsid w:val="00A9429B"/>
    <w:rsid w:val="00A9609C"/>
    <w:rsid w:val="00A961E9"/>
    <w:rsid w:val="00A977AC"/>
    <w:rsid w:val="00AA5596"/>
    <w:rsid w:val="00AA6623"/>
    <w:rsid w:val="00AB6228"/>
    <w:rsid w:val="00AC60F4"/>
    <w:rsid w:val="00AF061D"/>
    <w:rsid w:val="00B22514"/>
    <w:rsid w:val="00B254C3"/>
    <w:rsid w:val="00B26420"/>
    <w:rsid w:val="00B30121"/>
    <w:rsid w:val="00B3195E"/>
    <w:rsid w:val="00B3335B"/>
    <w:rsid w:val="00B34815"/>
    <w:rsid w:val="00B35C58"/>
    <w:rsid w:val="00B36D81"/>
    <w:rsid w:val="00B44B92"/>
    <w:rsid w:val="00B4539B"/>
    <w:rsid w:val="00B52527"/>
    <w:rsid w:val="00B54C7B"/>
    <w:rsid w:val="00B57A7A"/>
    <w:rsid w:val="00B62D16"/>
    <w:rsid w:val="00B6401B"/>
    <w:rsid w:val="00B6626E"/>
    <w:rsid w:val="00B73D1B"/>
    <w:rsid w:val="00B75070"/>
    <w:rsid w:val="00B83911"/>
    <w:rsid w:val="00B85EFB"/>
    <w:rsid w:val="00B93F3E"/>
    <w:rsid w:val="00BA580A"/>
    <w:rsid w:val="00BA6579"/>
    <w:rsid w:val="00BA7970"/>
    <w:rsid w:val="00BB27D8"/>
    <w:rsid w:val="00BC3846"/>
    <w:rsid w:val="00BD0FBD"/>
    <w:rsid w:val="00BE2803"/>
    <w:rsid w:val="00BE57DD"/>
    <w:rsid w:val="00BE7BE2"/>
    <w:rsid w:val="00BF1E78"/>
    <w:rsid w:val="00C047D5"/>
    <w:rsid w:val="00C123ED"/>
    <w:rsid w:val="00C13CF9"/>
    <w:rsid w:val="00C17AE5"/>
    <w:rsid w:val="00C22DA0"/>
    <w:rsid w:val="00C26060"/>
    <w:rsid w:val="00C31235"/>
    <w:rsid w:val="00C31DAD"/>
    <w:rsid w:val="00C34DC8"/>
    <w:rsid w:val="00C44B88"/>
    <w:rsid w:val="00C457F2"/>
    <w:rsid w:val="00C45852"/>
    <w:rsid w:val="00C5205A"/>
    <w:rsid w:val="00C6176E"/>
    <w:rsid w:val="00C77E3F"/>
    <w:rsid w:val="00C80807"/>
    <w:rsid w:val="00C87F0A"/>
    <w:rsid w:val="00C92971"/>
    <w:rsid w:val="00C954D3"/>
    <w:rsid w:val="00C9632B"/>
    <w:rsid w:val="00CA1B12"/>
    <w:rsid w:val="00CA26E2"/>
    <w:rsid w:val="00CA6749"/>
    <w:rsid w:val="00CA79B8"/>
    <w:rsid w:val="00CC10C1"/>
    <w:rsid w:val="00CC27E3"/>
    <w:rsid w:val="00CD0304"/>
    <w:rsid w:val="00CD5DD6"/>
    <w:rsid w:val="00CE19D3"/>
    <w:rsid w:val="00CE1C31"/>
    <w:rsid w:val="00CE263F"/>
    <w:rsid w:val="00CF1309"/>
    <w:rsid w:val="00CF4C54"/>
    <w:rsid w:val="00CF7160"/>
    <w:rsid w:val="00CF7979"/>
    <w:rsid w:val="00D1014A"/>
    <w:rsid w:val="00D12EB6"/>
    <w:rsid w:val="00D26A23"/>
    <w:rsid w:val="00D27557"/>
    <w:rsid w:val="00D31A75"/>
    <w:rsid w:val="00D443AE"/>
    <w:rsid w:val="00D446C5"/>
    <w:rsid w:val="00D51DD9"/>
    <w:rsid w:val="00D53B22"/>
    <w:rsid w:val="00D60391"/>
    <w:rsid w:val="00D64590"/>
    <w:rsid w:val="00D7300E"/>
    <w:rsid w:val="00D81CA5"/>
    <w:rsid w:val="00D86230"/>
    <w:rsid w:val="00D913D8"/>
    <w:rsid w:val="00D92A7E"/>
    <w:rsid w:val="00D95A01"/>
    <w:rsid w:val="00DA320C"/>
    <w:rsid w:val="00DA6527"/>
    <w:rsid w:val="00DB1A42"/>
    <w:rsid w:val="00DB2FAF"/>
    <w:rsid w:val="00DB5559"/>
    <w:rsid w:val="00DB6307"/>
    <w:rsid w:val="00DC0C08"/>
    <w:rsid w:val="00DD40EF"/>
    <w:rsid w:val="00DD5ABE"/>
    <w:rsid w:val="00DD5E10"/>
    <w:rsid w:val="00DE0A19"/>
    <w:rsid w:val="00DE34D2"/>
    <w:rsid w:val="00DE57DB"/>
    <w:rsid w:val="00E06BBB"/>
    <w:rsid w:val="00E11E0A"/>
    <w:rsid w:val="00E1240C"/>
    <w:rsid w:val="00E2289A"/>
    <w:rsid w:val="00E24017"/>
    <w:rsid w:val="00E55DBA"/>
    <w:rsid w:val="00E654EE"/>
    <w:rsid w:val="00E65CD1"/>
    <w:rsid w:val="00E67414"/>
    <w:rsid w:val="00E6789D"/>
    <w:rsid w:val="00E67B03"/>
    <w:rsid w:val="00E73CC4"/>
    <w:rsid w:val="00E822CB"/>
    <w:rsid w:val="00E936E0"/>
    <w:rsid w:val="00E955CB"/>
    <w:rsid w:val="00EA3215"/>
    <w:rsid w:val="00EB071F"/>
    <w:rsid w:val="00EB0881"/>
    <w:rsid w:val="00EC007A"/>
    <w:rsid w:val="00EC28EA"/>
    <w:rsid w:val="00ED4F0B"/>
    <w:rsid w:val="00EF1D83"/>
    <w:rsid w:val="00EF3A32"/>
    <w:rsid w:val="00EF3B6D"/>
    <w:rsid w:val="00EF3B88"/>
    <w:rsid w:val="00EF6406"/>
    <w:rsid w:val="00F0077E"/>
    <w:rsid w:val="00F00B01"/>
    <w:rsid w:val="00F12C48"/>
    <w:rsid w:val="00F158DC"/>
    <w:rsid w:val="00F21CB9"/>
    <w:rsid w:val="00F23FFF"/>
    <w:rsid w:val="00F24472"/>
    <w:rsid w:val="00F26ACB"/>
    <w:rsid w:val="00F33836"/>
    <w:rsid w:val="00F3664B"/>
    <w:rsid w:val="00F468E7"/>
    <w:rsid w:val="00F5359E"/>
    <w:rsid w:val="00F57BEF"/>
    <w:rsid w:val="00F705E9"/>
    <w:rsid w:val="00F77C95"/>
    <w:rsid w:val="00F8105A"/>
    <w:rsid w:val="00F8292D"/>
    <w:rsid w:val="00F843B6"/>
    <w:rsid w:val="00F90925"/>
    <w:rsid w:val="00F94BE9"/>
    <w:rsid w:val="00FB5D62"/>
    <w:rsid w:val="00FC1B7B"/>
    <w:rsid w:val="00FE56A5"/>
    <w:rsid w:val="00FF0240"/>
    <w:rsid w:val="00FF15C3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A2091A"/>
  <w15:chartTrackingRefBased/>
  <w15:docId w15:val="{0FDE6752-D91C-40A7-90C7-7BF1C333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83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0C0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04F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Theme"/>
    <w:basedOn w:val="a1"/>
    <w:rsid w:val="00526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D08-60AB-408F-B7D1-F8AB7F8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・サークル認定申請書（平成１４年度分）</vt:lpstr>
      <vt:lpstr>クラブ・サークル認定申請書（平成１４年度分）</vt:lpstr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0-11T07:39:00Z</cp:lastPrinted>
  <dcterms:created xsi:type="dcterms:W3CDTF">2022-08-23T23:56:00Z</dcterms:created>
  <dcterms:modified xsi:type="dcterms:W3CDTF">2022-08-24T01:01:00Z</dcterms:modified>
</cp:coreProperties>
</file>